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489A" w14:textId="69954E21" w:rsidR="00995246" w:rsidRDefault="00203E8F" w:rsidP="00995246">
      <w:r>
        <w:rPr>
          <w:noProof/>
          <w:lang w:val="fr-FR" w:eastAsia="fr-FR"/>
        </w:rPr>
        <w:drawing>
          <wp:inline distT="0" distB="0" distL="0" distR="0" wp14:anchorId="1FE34259" wp14:editId="6BE4F860">
            <wp:extent cx="5189220" cy="622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-edu6403-actx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3410" b="87797"/>
                    <a:stretch/>
                  </pic:blipFill>
                  <pic:spPr bwMode="auto">
                    <a:xfrm>
                      <a:off x="0" y="0"/>
                      <a:ext cx="518922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8D61" w14:textId="087B26BD" w:rsidR="00BA0042" w:rsidRDefault="00D32F0D" w:rsidP="00D32F0D">
      <w:pPr>
        <w:pStyle w:val="EDU6403H1"/>
        <w:rPr>
          <w:rFonts w:eastAsia="Calibri"/>
          <w:lang w:val="fr-FR"/>
        </w:rPr>
      </w:pPr>
      <w:r w:rsidRPr="00D32F0D">
        <w:rPr>
          <w:rFonts w:eastAsia="Calibri"/>
          <w:lang w:val="fr-FR"/>
        </w:rPr>
        <w:t>Une activité d’évaluation des apprentissages</w:t>
      </w:r>
    </w:p>
    <w:p w14:paraId="7C4C9085" w14:textId="77777777" w:rsidR="007266A1" w:rsidRPr="007266A1" w:rsidRDefault="007266A1" w:rsidP="007266A1">
      <w:pPr>
        <w:pStyle w:val="EDU6403H2"/>
        <w:rPr>
          <w:lang w:val="fr-FR" w:eastAsia="fr-FR"/>
        </w:rPr>
      </w:pPr>
      <w:r w:rsidRPr="007266A1">
        <w:rPr>
          <w:rFonts w:eastAsia="Calibri"/>
          <w:lang w:val="fr-FR" w:eastAsia="fr-FR"/>
        </w:rPr>
        <w:t>Objectif de l’activité</w:t>
      </w:r>
    </w:p>
    <w:p w14:paraId="20512E30" w14:textId="75F03030" w:rsidR="007266A1" w:rsidRPr="007266A1" w:rsidRDefault="007266A1" w:rsidP="007266A1">
      <w:pPr>
        <w:pStyle w:val="EDU6403p9"/>
      </w:pPr>
      <w:r w:rsidRPr="007266A1">
        <w:t>Cette activité devrait faciliter la rédaction de votre rapport de projet personnel.</w:t>
      </w:r>
    </w:p>
    <w:p w14:paraId="6565A241" w14:textId="77777777" w:rsidR="007266A1" w:rsidRPr="007266A1" w:rsidRDefault="007266A1" w:rsidP="007266A1">
      <w:pPr>
        <w:pStyle w:val="EDU6403H2"/>
        <w:rPr>
          <w:rFonts w:eastAsia="Calibri"/>
          <w:lang w:val="fr-FR" w:eastAsia="fr-FR"/>
        </w:rPr>
      </w:pPr>
      <w:r w:rsidRPr="007266A1">
        <w:rPr>
          <w:rFonts w:eastAsia="Calibri"/>
          <w:lang w:val="fr-FR" w:eastAsia="fr-FR"/>
        </w:rPr>
        <w:t>Nature de l’activité</w:t>
      </w:r>
    </w:p>
    <w:p w14:paraId="070E8802" w14:textId="77777777" w:rsidR="007266A1" w:rsidRPr="007266A1" w:rsidRDefault="007266A1" w:rsidP="007266A1">
      <w:pPr>
        <w:pStyle w:val="EDU6403p9"/>
      </w:pPr>
      <w:r w:rsidRPr="007266A1">
        <w:t>L’évaluation des apprentissages, quels qu’ils soient, est une activité de type métacognitif, importante pour augmenter et faire le point sur les connaissances et les habiletés acquises.</w:t>
      </w:r>
    </w:p>
    <w:p w14:paraId="538479E2" w14:textId="77777777" w:rsidR="007266A1" w:rsidRPr="007266A1" w:rsidRDefault="007266A1" w:rsidP="007266A1">
      <w:pPr>
        <w:pStyle w:val="EDU6403p9"/>
      </w:pPr>
      <w:r w:rsidRPr="007266A1">
        <w:t>Voici la liste des activités à réaliser et des textes à lire durant ce cours; indiquez pour chacun dans quelle mesure il vous a été utile et quels apprentissages vous croyez y avoir faits.</w:t>
      </w:r>
    </w:p>
    <w:p w14:paraId="1C44C60B" w14:textId="597FA127" w:rsidR="007266A1" w:rsidRPr="00632022" w:rsidRDefault="005E4EA5" w:rsidP="00632022">
      <w:pPr>
        <w:pStyle w:val="EDU6403e6chiffre"/>
        <w:rPr>
          <w:b/>
        </w:rPr>
      </w:pPr>
      <w:r>
        <w:rPr>
          <w:b/>
        </w:rPr>
        <w:t xml:space="preserve">Activité </w:t>
      </w:r>
      <w:r w:rsidR="007266A1" w:rsidRPr="00632022">
        <w:rPr>
          <w:b/>
        </w:rPr>
        <w:t>1 – Une démarche autonome</w:t>
      </w:r>
    </w:p>
    <w:p w14:paraId="156E5FE7" w14:textId="05A425A0" w:rsidR="007266A1" w:rsidRDefault="007266A1" w:rsidP="00632022">
      <w:pPr>
        <w:pStyle w:val="EDU6403e26tiret"/>
      </w:pPr>
      <w:r w:rsidRPr="007266A1">
        <w:t>Vos objectifs d’apprentissage</w:t>
      </w:r>
    </w:p>
    <w:p w14:paraId="31D9B305" w14:textId="092BDF00" w:rsidR="00632022" w:rsidRPr="007266A1" w:rsidRDefault="00632022" w:rsidP="00632022">
      <w:pPr>
        <w:pStyle w:val="EDU6403p36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27F4056B" w14:textId="2378F30C" w:rsidR="007266A1" w:rsidRDefault="007266A1" w:rsidP="00632022">
      <w:pPr>
        <w:pStyle w:val="EDU6403e26tiret"/>
      </w:pPr>
      <w:r w:rsidRPr="007266A1">
        <w:t>Votre démarche de lecture et de compréhension</w:t>
      </w:r>
    </w:p>
    <w:p w14:paraId="7316CAC7" w14:textId="3FDD9FE0" w:rsidR="00632022" w:rsidRPr="007266A1" w:rsidRDefault="00632022" w:rsidP="00632022">
      <w:pPr>
        <w:pStyle w:val="EDU6403p36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A334645" w14:textId="00498EBD" w:rsidR="007266A1" w:rsidRDefault="007266A1" w:rsidP="00632022">
      <w:pPr>
        <w:pStyle w:val="EDU6403e26tiret"/>
      </w:pPr>
      <w:r w:rsidRPr="007266A1">
        <w:t>Votre démarche de production d’un texte</w:t>
      </w:r>
    </w:p>
    <w:p w14:paraId="344B1B42" w14:textId="503AE277" w:rsidR="00632022" w:rsidRPr="007266A1" w:rsidRDefault="00632022" w:rsidP="00632022">
      <w:pPr>
        <w:pStyle w:val="EDU6403p36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B3F1F13" w14:textId="0BC9A17E" w:rsidR="007266A1" w:rsidRDefault="007266A1" w:rsidP="00632022">
      <w:pPr>
        <w:pStyle w:val="EDU6403e26tiret"/>
      </w:pPr>
      <w:r w:rsidRPr="007266A1">
        <w:t>Vos activités notées </w:t>
      </w:r>
    </w:p>
    <w:p w14:paraId="7E0EC9ED" w14:textId="6CD9BFC6" w:rsidR="00632022" w:rsidRPr="007266A1" w:rsidRDefault="00632022" w:rsidP="00632022">
      <w:pPr>
        <w:pStyle w:val="EDU6403p36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4C0531E" w14:textId="61F6B1A0" w:rsidR="007266A1" w:rsidRDefault="007266A1" w:rsidP="00632022">
      <w:pPr>
        <w:pStyle w:val="EDU6403e26tiret"/>
      </w:pPr>
      <w:r w:rsidRPr="007266A1">
        <w:t>Vos prochaines semaines d’étude</w:t>
      </w:r>
    </w:p>
    <w:p w14:paraId="789F0E3B" w14:textId="67F7F42C" w:rsidR="00632022" w:rsidRPr="007266A1" w:rsidRDefault="00632022" w:rsidP="00632022">
      <w:pPr>
        <w:pStyle w:val="EDU6403p36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DCA0C4B" w14:textId="0E83B8E2" w:rsidR="007266A1" w:rsidRDefault="007266A1" w:rsidP="00632022">
      <w:pPr>
        <w:pStyle w:val="EDU6403e26tiret"/>
      </w:pPr>
      <w:r w:rsidRPr="00632022">
        <w:t>Vos besoins en ressources</w:t>
      </w:r>
    </w:p>
    <w:p w14:paraId="2E5F3AFD" w14:textId="4DF5CA67" w:rsidR="00632022" w:rsidRPr="00632022" w:rsidRDefault="00632022" w:rsidP="00632022">
      <w:pPr>
        <w:pStyle w:val="EDU6403p36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CC5DE1D" w14:textId="70324B15" w:rsidR="007266A1" w:rsidRPr="004417FA" w:rsidRDefault="004417FA" w:rsidP="004417FA">
      <w:pPr>
        <w:pStyle w:val="EDU6403e6chiffre"/>
        <w:rPr>
          <w:b/>
        </w:rPr>
      </w:pPr>
      <w:r w:rsidRPr="004417FA">
        <w:rPr>
          <w:b/>
        </w:rPr>
        <w:t xml:space="preserve">Activité </w:t>
      </w:r>
      <w:r w:rsidR="007266A1" w:rsidRPr="004417FA">
        <w:rPr>
          <w:b/>
        </w:rPr>
        <w:t xml:space="preserve">2 – </w:t>
      </w:r>
      <w:r w:rsidRPr="004417FA">
        <w:rPr>
          <w:b/>
        </w:rPr>
        <w:t>Vos stratégies de lecture et d'écriture en contexte d'apprentissage</w:t>
      </w:r>
    </w:p>
    <w:p w14:paraId="6962B2AD" w14:textId="0201904E" w:rsidR="00632022" w:rsidRPr="00632022" w:rsidRDefault="00632022" w:rsidP="00632022">
      <w:pPr>
        <w:pStyle w:val="EDU6403p26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B597A23" w14:textId="1E802984" w:rsidR="004417FA" w:rsidRPr="004417FA" w:rsidRDefault="004417FA" w:rsidP="004417FA">
      <w:pPr>
        <w:pStyle w:val="EDU6403e6chiffre"/>
        <w:rPr>
          <w:b/>
        </w:rPr>
      </w:pPr>
      <w:r w:rsidRPr="004417FA">
        <w:rPr>
          <w:b/>
        </w:rPr>
        <w:lastRenderedPageBreak/>
        <w:t xml:space="preserve">Activité </w:t>
      </w:r>
      <w:r w:rsidR="007266A1" w:rsidRPr="004417FA">
        <w:rPr>
          <w:b/>
        </w:rPr>
        <w:t xml:space="preserve">3 – </w:t>
      </w:r>
      <w:r w:rsidRPr="004417FA">
        <w:rPr>
          <w:b/>
        </w:rPr>
        <w:t>La lecture d'un texte en lie</w:t>
      </w:r>
      <w:r w:rsidR="006B3AEF">
        <w:rPr>
          <w:b/>
        </w:rPr>
        <w:t>n avec le sujet de votre projet</w:t>
      </w:r>
    </w:p>
    <w:p w14:paraId="18C848B9" w14:textId="002CC6A1" w:rsidR="007266A1" w:rsidRDefault="007266A1" w:rsidP="00632022">
      <w:pPr>
        <w:pStyle w:val="EDU6403e26tiret"/>
      </w:pPr>
      <w:r w:rsidRPr="007266A1">
        <w:t>Préparer votre lecture </w:t>
      </w:r>
    </w:p>
    <w:p w14:paraId="1109ADAC" w14:textId="0E86EC7E" w:rsidR="00632022" w:rsidRPr="007266A1" w:rsidRDefault="00632022" w:rsidP="00632022">
      <w:pPr>
        <w:pStyle w:val="EDU6403p36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4C750A6" w14:textId="6CAAC8C9" w:rsidR="007266A1" w:rsidRDefault="007266A1" w:rsidP="00632022">
      <w:pPr>
        <w:pStyle w:val="EDU6403e26tiret"/>
      </w:pPr>
      <w:r w:rsidRPr="007266A1">
        <w:t>Faciliter votre lecture</w:t>
      </w:r>
    </w:p>
    <w:p w14:paraId="692B513F" w14:textId="03A12D42" w:rsidR="00632022" w:rsidRPr="007266A1" w:rsidRDefault="00632022" w:rsidP="00632022">
      <w:pPr>
        <w:pStyle w:val="EDU6403p36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0656E41" w14:textId="57EF8CC9" w:rsidR="007266A1" w:rsidRDefault="007266A1" w:rsidP="00632022">
      <w:pPr>
        <w:pStyle w:val="EDU6403e26tiret"/>
      </w:pPr>
      <w:r w:rsidRPr="007266A1">
        <w:t>Évaluer votre lecture</w:t>
      </w:r>
    </w:p>
    <w:p w14:paraId="5951F77F" w14:textId="333151AD" w:rsidR="00632022" w:rsidRPr="007266A1" w:rsidRDefault="00632022" w:rsidP="00632022">
      <w:pPr>
        <w:pStyle w:val="EDU6403p36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3C6154F" w14:textId="35A2FB3B" w:rsidR="007266A1" w:rsidRDefault="007266A1" w:rsidP="00632022">
      <w:pPr>
        <w:pStyle w:val="EDU6403e26tiret"/>
      </w:pPr>
      <w:r w:rsidRPr="007266A1">
        <w:t>Évaluer votre démarche de lecture</w:t>
      </w:r>
    </w:p>
    <w:p w14:paraId="061731F8" w14:textId="5B3C0C18" w:rsidR="00632022" w:rsidRPr="007266A1" w:rsidRDefault="00632022" w:rsidP="00632022">
      <w:pPr>
        <w:pStyle w:val="EDU6403p36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23B36C7" w14:textId="5386C9EB" w:rsidR="004417FA" w:rsidRPr="004417FA" w:rsidRDefault="004417FA" w:rsidP="004417FA">
      <w:pPr>
        <w:pStyle w:val="EDU6403e6chiffre"/>
        <w:rPr>
          <w:b/>
        </w:rPr>
      </w:pPr>
      <w:r w:rsidRPr="004417FA">
        <w:rPr>
          <w:b/>
        </w:rPr>
        <w:t xml:space="preserve">Activité </w:t>
      </w:r>
      <w:r w:rsidR="007266A1" w:rsidRPr="004417FA">
        <w:rPr>
          <w:b/>
        </w:rPr>
        <w:t>4 – Vos connaissa</w:t>
      </w:r>
      <w:r w:rsidR="00D0796B" w:rsidRPr="004417FA">
        <w:rPr>
          <w:b/>
        </w:rPr>
        <w:t>nces et expériences</w:t>
      </w:r>
      <w:r w:rsidRPr="004417FA">
        <w:rPr>
          <w:b/>
        </w:rPr>
        <w:t xml:space="preserve"> antérieures sur l'intervention dans le contex</w:t>
      </w:r>
      <w:r w:rsidR="006B3AEF">
        <w:rPr>
          <w:b/>
        </w:rPr>
        <w:t>te éducatif que vous avez ciblé</w:t>
      </w:r>
    </w:p>
    <w:p w14:paraId="7835C88F" w14:textId="567B03DF" w:rsidR="00D0796B" w:rsidRPr="007266A1" w:rsidRDefault="00D0796B" w:rsidP="004417FA">
      <w:pPr>
        <w:pStyle w:val="EDU6403p26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8BA41DE" w14:textId="2C3B87F0" w:rsidR="004417FA" w:rsidRPr="004417FA" w:rsidRDefault="004417FA" w:rsidP="004417FA">
      <w:pPr>
        <w:pStyle w:val="EDU6403e6chiffre"/>
        <w:rPr>
          <w:b/>
        </w:rPr>
      </w:pPr>
      <w:r w:rsidRPr="004417FA">
        <w:rPr>
          <w:b/>
        </w:rPr>
        <w:t xml:space="preserve">Activité </w:t>
      </w:r>
      <w:r w:rsidR="007266A1" w:rsidRPr="004417FA">
        <w:rPr>
          <w:b/>
        </w:rPr>
        <w:t xml:space="preserve">5 – La lecture </w:t>
      </w:r>
      <w:r w:rsidRPr="004417FA">
        <w:rPr>
          <w:b/>
        </w:rPr>
        <w:t xml:space="preserve">d'un </w:t>
      </w:r>
      <w:r w:rsidR="006B3AEF">
        <w:rPr>
          <w:b/>
        </w:rPr>
        <w:t>texte en lien avec votre projet</w:t>
      </w:r>
    </w:p>
    <w:p w14:paraId="3DFA733A" w14:textId="70239599" w:rsidR="007266A1" w:rsidRDefault="007266A1" w:rsidP="00632022">
      <w:pPr>
        <w:pStyle w:val="EDU6403e26tiret"/>
      </w:pPr>
      <w:r w:rsidRPr="007266A1">
        <w:t>Préparer votre lecture </w:t>
      </w:r>
    </w:p>
    <w:p w14:paraId="6D6A3427" w14:textId="16A13F42" w:rsidR="00D0796B" w:rsidRPr="007266A1" w:rsidRDefault="00D0796B" w:rsidP="00D0796B">
      <w:pPr>
        <w:pStyle w:val="EDU6403p36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C692454" w14:textId="21749C10" w:rsidR="007266A1" w:rsidRDefault="007266A1" w:rsidP="00632022">
      <w:pPr>
        <w:pStyle w:val="EDU6403e26tiret"/>
      </w:pPr>
      <w:r w:rsidRPr="007266A1">
        <w:t>Faciliter votre lecture</w:t>
      </w:r>
    </w:p>
    <w:p w14:paraId="43047A9A" w14:textId="72130835" w:rsidR="00D0796B" w:rsidRPr="007266A1" w:rsidRDefault="00D0796B" w:rsidP="00D0796B">
      <w:pPr>
        <w:pStyle w:val="EDU6403p36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712235C" w14:textId="20CEC634" w:rsidR="007266A1" w:rsidRDefault="007266A1" w:rsidP="00632022">
      <w:pPr>
        <w:pStyle w:val="EDU6403e26tiret"/>
      </w:pPr>
      <w:r w:rsidRPr="007266A1">
        <w:t>Évaluer votre lecture</w:t>
      </w:r>
    </w:p>
    <w:p w14:paraId="5F2EBDE2" w14:textId="5993DC1E" w:rsidR="00D0796B" w:rsidRPr="007266A1" w:rsidRDefault="00D0796B" w:rsidP="00D0796B">
      <w:pPr>
        <w:pStyle w:val="EDU6403p36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7659061" w14:textId="3F604F9B" w:rsidR="007266A1" w:rsidRDefault="007266A1" w:rsidP="00632022">
      <w:pPr>
        <w:pStyle w:val="EDU6403e26tiret"/>
      </w:pPr>
      <w:r w:rsidRPr="007266A1">
        <w:t>Évaluer votre démarche de lecture</w:t>
      </w:r>
    </w:p>
    <w:p w14:paraId="18705EBE" w14:textId="47D91484" w:rsidR="00D0796B" w:rsidRPr="007266A1" w:rsidRDefault="00D0796B" w:rsidP="00D0796B">
      <w:pPr>
        <w:pStyle w:val="EDU6403p36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1240BA0" w14:textId="505C5F9F" w:rsidR="007266A1" w:rsidRPr="00D0796B" w:rsidRDefault="004417FA" w:rsidP="00632022">
      <w:pPr>
        <w:pStyle w:val="EDU6403e6chiffre"/>
        <w:rPr>
          <w:b/>
        </w:rPr>
      </w:pPr>
      <w:r>
        <w:rPr>
          <w:b/>
        </w:rPr>
        <w:t xml:space="preserve">Activité </w:t>
      </w:r>
      <w:r w:rsidR="007266A1" w:rsidRPr="00D0796B">
        <w:rPr>
          <w:b/>
        </w:rPr>
        <w:t xml:space="preserve">6 – L’organisation </w:t>
      </w:r>
      <w:r w:rsidR="00D0796B" w:rsidRPr="00D0796B">
        <w:rPr>
          <w:b/>
        </w:rPr>
        <w:t xml:space="preserve">des informations du Guide pour </w:t>
      </w:r>
      <w:r w:rsidR="007266A1" w:rsidRPr="00D0796B">
        <w:rPr>
          <w:b/>
        </w:rPr>
        <w:t xml:space="preserve">la réalisation d’un projet d’intervention </w:t>
      </w:r>
      <w:r>
        <w:rPr>
          <w:b/>
        </w:rPr>
        <w:t>en contexte éducatif</w:t>
      </w:r>
    </w:p>
    <w:p w14:paraId="420E04A0" w14:textId="189BC51C" w:rsidR="00D0796B" w:rsidRPr="007266A1" w:rsidRDefault="00D0796B" w:rsidP="00D0796B">
      <w:pPr>
        <w:pStyle w:val="EDU6403p26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130FC7B4" w14:textId="3499CC0A" w:rsidR="007266A1" w:rsidRPr="00D0796B" w:rsidRDefault="004417FA" w:rsidP="00632022">
      <w:pPr>
        <w:pStyle w:val="EDU6403e6chiffre"/>
        <w:rPr>
          <w:b/>
        </w:rPr>
      </w:pPr>
      <w:r>
        <w:rPr>
          <w:b/>
        </w:rPr>
        <w:t xml:space="preserve">Texte </w:t>
      </w:r>
      <w:r w:rsidR="007266A1" w:rsidRPr="00D0796B">
        <w:rPr>
          <w:b/>
        </w:rPr>
        <w:t>– Guide pour la réalisat</w:t>
      </w:r>
      <w:r w:rsidR="00D0796B" w:rsidRPr="00D0796B">
        <w:rPr>
          <w:b/>
        </w:rPr>
        <w:t xml:space="preserve">ion d’un projet d’intervention </w:t>
      </w:r>
      <w:r>
        <w:rPr>
          <w:b/>
        </w:rPr>
        <w:t xml:space="preserve">en contexte éducatif </w:t>
      </w:r>
      <w:r w:rsidR="007266A1" w:rsidRPr="00D0796B">
        <w:rPr>
          <w:b/>
        </w:rPr>
        <w:t>de gestion en formation à distance</w:t>
      </w:r>
    </w:p>
    <w:p w14:paraId="2AE58D6D" w14:textId="5B302851" w:rsidR="00D0796B" w:rsidRPr="007266A1" w:rsidRDefault="00D0796B" w:rsidP="00D0796B">
      <w:pPr>
        <w:pStyle w:val="EDU6403p26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2E60F790" w14:textId="095A75C3" w:rsidR="007266A1" w:rsidRPr="00D0796B" w:rsidRDefault="004417FA" w:rsidP="00632022">
      <w:pPr>
        <w:pStyle w:val="EDU6403e6chiffre"/>
        <w:rPr>
          <w:b/>
        </w:rPr>
      </w:pPr>
      <w:r>
        <w:rPr>
          <w:b/>
        </w:rPr>
        <w:lastRenderedPageBreak/>
        <w:t xml:space="preserve">Activité </w:t>
      </w:r>
      <w:r w:rsidR="007266A1" w:rsidRPr="00D0796B">
        <w:rPr>
          <w:b/>
        </w:rPr>
        <w:t>7 – La production du dossier de planification d</w:t>
      </w:r>
      <w:r>
        <w:rPr>
          <w:b/>
        </w:rPr>
        <w:t>’</w:t>
      </w:r>
      <w:r w:rsidR="007266A1" w:rsidRPr="00D0796B">
        <w:rPr>
          <w:b/>
        </w:rPr>
        <w:t>u</w:t>
      </w:r>
      <w:r>
        <w:rPr>
          <w:b/>
        </w:rPr>
        <w:t>n projet d’intervention en contexte éducatif</w:t>
      </w:r>
    </w:p>
    <w:p w14:paraId="5906100D" w14:textId="477F7C6B" w:rsidR="007266A1" w:rsidRDefault="007266A1" w:rsidP="00632022">
      <w:pPr>
        <w:pStyle w:val="EDU6403e26tiret"/>
      </w:pPr>
      <w:r w:rsidRPr="007266A1">
        <w:t>Préparer la production de v</w:t>
      </w:r>
      <w:r w:rsidR="004417FA">
        <w:t>otre dossier de planification d’un</w:t>
      </w:r>
      <w:r w:rsidRPr="007266A1">
        <w:t xml:space="preserve"> projet d’intervention.</w:t>
      </w:r>
    </w:p>
    <w:p w14:paraId="2843E58A" w14:textId="2C569C6A" w:rsidR="00D0796B" w:rsidRPr="007266A1" w:rsidRDefault="00D0796B" w:rsidP="00D0796B">
      <w:pPr>
        <w:pStyle w:val="EDU6403p36"/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6FFC0452" w14:textId="67A75BC6" w:rsidR="007266A1" w:rsidRDefault="007266A1" w:rsidP="00632022">
      <w:pPr>
        <w:pStyle w:val="EDU6403e26tiret"/>
      </w:pPr>
      <w:r w:rsidRPr="007266A1">
        <w:t>Faciliter la production de v</w:t>
      </w:r>
      <w:r w:rsidR="004417FA">
        <w:t>otre dossier de planification d’un</w:t>
      </w:r>
      <w:r w:rsidRPr="007266A1">
        <w:t xml:space="preserve"> projet d’intervention.</w:t>
      </w:r>
    </w:p>
    <w:p w14:paraId="11BB5EC2" w14:textId="3AD97760" w:rsidR="00D0796B" w:rsidRPr="007266A1" w:rsidRDefault="00D0796B" w:rsidP="00D0796B">
      <w:pPr>
        <w:pStyle w:val="EDU6403p36"/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B91C822" w14:textId="11CF0347" w:rsidR="007266A1" w:rsidRDefault="007266A1" w:rsidP="00632022">
      <w:pPr>
        <w:pStyle w:val="EDU6403e26tiret"/>
      </w:pPr>
      <w:r w:rsidRPr="007266A1">
        <w:t>Évaluer la production de v</w:t>
      </w:r>
      <w:r w:rsidR="004417FA">
        <w:t>otre dossier de planification d’un</w:t>
      </w:r>
      <w:r w:rsidRPr="007266A1">
        <w:t xml:space="preserve"> projet d’intervention.</w:t>
      </w:r>
    </w:p>
    <w:p w14:paraId="43C5752B" w14:textId="56E34A9A" w:rsidR="00D0796B" w:rsidRPr="007266A1" w:rsidRDefault="00D0796B" w:rsidP="00D0796B">
      <w:pPr>
        <w:pStyle w:val="EDU6403p36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AB3CB0A" w14:textId="4DBD729D" w:rsidR="007266A1" w:rsidRDefault="007266A1" w:rsidP="00632022">
      <w:pPr>
        <w:pStyle w:val="EDU6403e26tiret"/>
      </w:pPr>
      <w:r w:rsidRPr="007266A1">
        <w:t>Évaluer votre démarche de production</w:t>
      </w:r>
      <w:r w:rsidR="004417FA">
        <w:t>.</w:t>
      </w:r>
    </w:p>
    <w:p w14:paraId="68B1E3DD" w14:textId="635DB078" w:rsidR="00D0796B" w:rsidRPr="007266A1" w:rsidRDefault="00D0796B" w:rsidP="00D0796B">
      <w:pPr>
        <w:pStyle w:val="EDU6403p36"/>
      </w:pP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295E65DF" w14:textId="4A0D3B8D" w:rsidR="007266A1" w:rsidRPr="00D0796B" w:rsidRDefault="004417FA" w:rsidP="00632022">
      <w:pPr>
        <w:pStyle w:val="EDU6403e6chiffre"/>
        <w:rPr>
          <w:b/>
        </w:rPr>
      </w:pPr>
      <w:r>
        <w:rPr>
          <w:b/>
        </w:rPr>
        <w:t xml:space="preserve">Travail noté </w:t>
      </w:r>
      <w:r w:rsidR="007266A1" w:rsidRPr="00D0796B">
        <w:rPr>
          <w:b/>
        </w:rPr>
        <w:t>1 – Le doss</w:t>
      </w:r>
      <w:r w:rsidR="00632022" w:rsidRPr="00D0796B">
        <w:rPr>
          <w:b/>
        </w:rPr>
        <w:t>ier de planific</w:t>
      </w:r>
      <w:r>
        <w:rPr>
          <w:b/>
        </w:rPr>
        <w:t>ation d’un</w:t>
      </w:r>
      <w:r w:rsidR="00632022" w:rsidRPr="00D0796B">
        <w:rPr>
          <w:b/>
        </w:rPr>
        <w:t xml:space="preserve"> projet </w:t>
      </w:r>
      <w:r w:rsidR="007266A1" w:rsidRPr="00D0796B">
        <w:rPr>
          <w:b/>
        </w:rPr>
        <w:t xml:space="preserve">d’intervention </w:t>
      </w:r>
      <w:r>
        <w:rPr>
          <w:b/>
        </w:rPr>
        <w:t>en contexte éducatif</w:t>
      </w:r>
    </w:p>
    <w:p w14:paraId="1C47C8F5" w14:textId="6C038984" w:rsidR="00D0796B" w:rsidRPr="007266A1" w:rsidRDefault="00D0796B" w:rsidP="00D0796B">
      <w:pPr>
        <w:pStyle w:val="EDU6403p26"/>
      </w:pP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3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6E32FBD2" w14:textId="5CB48836" w:rsidR="007266A1" w:rsidRPr="00D0796B" w:rsidRDefault="004417FA" w:rsidP="00632022">
      <w:pPr>
        <w:pStyle w:val="EDU6403e6chiffre"/>
        <w:rPr>
          <w:b/>
        </w:rPr>
      </w:pPr>
      <w:r>
        <w:rPr>
          <w:b/>
        </w:rPr>
        <w:t>Travail noté</w:t>
      </w:r>
      <w:r w:rsidR="007266A1" w:rsidRPr="00D0796B">
        <w:rPr>
          <w:b/>
        </w:rPr>
        <w:t xml:space="preserve"> 2 – La réalisation d</w:t>
      </w:r>
      <w:r>
        <w:rPr>
          <w:b/>
        </w:rPr>
        <w:t>’</w:t>
      </w:r>
      <w:r w:rsidR="007266A1" w:rsidRPr="00D0796B">
        <w:rPr>
          <w:b/>
        </w:rPr>
        <w:t>u</w:t>
      </w:r>
      <w:r>
        <w:rPr>
          <w:b/>
        </w:rPr>
        <w:t>n</w:t>
      </w:r>
      <w:r w:rsidR="007266A1" w:rsidRPr="00D0796B">
        <w:rPr>
          <w:b/>
        </w:rPr>
        <w:t xml:space="preserve"> projet d’intervention </w:t>
      </w:r>
      <w:r>
        <w:rPr>
          <w:b/>
        </w:rPr>
        <w:t>en contexte éducatif</w:t>
      </w:r>
    </w:p>
    <w:p w14:paraId="5EBF8716" w14:textId="5AFE5A22" w:rsidR="00D0796B" w:rsidRPr="007266A1" w:rsidRDefault="00D0796B" w:rsidP="00D0796B">
      <w:pPr>
        <w:pStyle w:val="EDU6403p26"/>
      </w:pP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4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2624F49A" w14:textId="1A66EF7E" w:rsidR="007266A1" w:rsidRPr="00D0796B" w:rsidRDefault="004417FA" w:rsidP="00632022">
      <w:pPr>
        <w:pStyle w:val="EDU6403e6chiffre"/>
        <w:rPr>
          <w:b/>
        </w:rPr>
      </w:pPr>
      <w:r>
        <w:rPr>
          <w:b/>
        </w:rPr>
        <w:t xml:space="preserve">Activité </w:t>
      </w:r>
      <w:r w:rsidR="007266A1" w:rsidRPr="00D0796B">
        <w:rPr>
          <w:b/>
        </w:rPr>
        <w:t>8 – Une activité d’évaluation des apprentissages</w:t>
      </w:r>
    </w:p>
    <w:p w14:paraId="6AD4AAEF" w14:textId="5956C1B5" w:rsidR="00D0796B" w:rsidRPr="007266A1" w:rsidRDefault="00D0796B" w:rsidP="00D0796B">
      <w:pPr>
        <w:pStyle w:val="EDU6403p26"/>
      </w:pPr>
      <w: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6BA719DF" w14:textId="33CC2490" w:rsidR="007266A1" w:rsidRPr="00D0796B" w:rsidRDefault="004417FA" w:rsidP="00632022">
      <w:pPr>
        <w:pStyle w:val="EDU6403e6chiffre"/>
        <w:rPr>
          <w:b/>
        </w:rPr>
      </w:pPr>
      <w:r>
        <w:rPr>
          <w:b/>
        </w:rPr>
        <w:t xml:space="preserve">Travail noté </w:t>
      </w:r>
      <w:r w:rsidR="007266A1" w:rsidRPr="00D0796B">
        <w:rPr>
          <w:b/>
        </w:rPr>
        <w:t>3 – Le rapport de projet personnel</w:t>
      </w:r>
    </w:p>
    <w:p w14:paraId="7052292C" w14:textId="3EEBF0ED" w:rsidR="00D0796B" w:rsidRPr="007266A1" w:rsidRDefault="00D0796B" w:rsidP="00D0796B">
      <w:pPr>
        <w:pStyle w:val="EDU6403p26"/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6" w:name="Texte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7789C3CC" w14:textId="51A1119F" w:rsidR="00D32F0D" w:rsidRPr="00D32F0D" w:rsidRDefault="007266A1" w:rsidP="00D0796B">
      <w:pPr>
        <w:pStyle w:val="EDU6403p9"/>
      </w:pPr>
      <w:r w:rsidRPr="007266A1">
        <w:t>Vous devriez maintenant avoir tout en main pour rédiger votre rapport de projet personnel. Nous vous encourageons à vous donner les moyens pour préparer, faciliter et évaluer votre travail d’écriture. Si ce genre d’activité vous a été utile dans le cours, vous pourrez sûrement en bénéficier encore.</w:t>
      </w:r>
    </w:p>
    <w:sectPr w:rsidR="00D32F0D" w:rsidRPr="00D32F0D" w:rsidSect="00D0796B">
      <w:footerReference w:type="even" r:id="rId9"/>
      <w:footerReference w:type="default" r:id="rId10"/>
      <w:pgSz w:w="12240" w:h="15840" w:code="1"/>
      <w:pgMar w:top="1660" w:right="1814" w:bottom="158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25D7" w14:textId="77777777" w:rsidR="00984AD2" w:rsidRDefault="00984AD2" w:rsidP="0072615C">
      <w:pPr>
        <w:spacing w:after="0" w:line="240" w:lineRule="auto"/>
      </w:pPr>
      <w:r>
        <w:separator/>
      </w:r>
    </w:p>
  </w:endnote>
  <w:endnote w:type="continuationSeparator" w:id="0">
    <w:p w14:paraId="2DFA90E1" w14:textId="77777777" w:rsidR="00984AD2" w:rsidRDefault="00984AD2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E537" w14:textId="77777777" w:rsidR="00186669" w:rsidRDefault="00186669" w:rsidP="00613E7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C5097B" w14:textId="77777777" w:rsidR="00186669" w:rsidRDefault="001866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475B" w14:textId="77777777" w:rsidR="00186669" w:rsidRPr="007B656A" w:rsidRDefault="00186669" w:rsidP="00613E7B">
    <w:pPr>
      <w:pStyle w:val="En-tte"/>
      <w:framePr w:wrap="none" w:vAnchor="text" w:hAnchor="margin" w:xAlign="center" w:y="1"/>
      <w:jc w:val="center"/>
      <w:rPr>
        <w:rStyle w:val="Numrodepage"/>
        <w:rFonts w:ascii="Arial" w:hAnsi="Arial" w:cs="Arial"/>
        <w:b/>
        <w:sz w:val="16"/>
        <w:szCs w:val="16"/>
      </w:rPr>
    </w:pPr>
    <w:r w:rsidRPr="007B656A">
      <w:rPr>
        <w:rStyle w:val="Numrodepage"/>
        <w:rFonts w:ascii="Arial" w:hAnsi="Arial" w:cs="Arial"/>
        <w:b/>
        <w:sz w:val="16"/>
        <w:szCs w:val="16"/>
      </w:rPr>
      <w:fldChar w:fldCharType="begin"/>
    </w:r>
    <w:r w:rsidRPr="007B656A">
      <w:rPr>
        <w:rStyle w:val="Numrodepage"/>
        <w:rFonts w:ascii="Arial" w:hAnsi="Arial" w:cs="Arial"/>
        <w:b/>
        <w:sz w:val="16"/>
        <w:szCs w:val="16"/>
      </w:rPr>
      <w:instrText xml:space="preserve">PAGE  </w:instrText>
    </w:r>
    <w:r w:rsidRPr="007B656A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AF22A2">
      <w:rPr>
        <w:rStyle w:val="Numrodepage"/>
        <w:rFonts w:ascii="Arial" w:hAnsi="Arial" w:cs="Arial"/>
        <w:b/>
        <w:noProof/>
        <w:sz w:val="16"/>
        <w:szCs w:val="16"/>
      </w:rPr>
      <w:t>3</w:t>
    </w:r>
    <w:r w:rsidRPr="007B656A">
      <w:rPr>
        <w:rStyle w:val="Numrodepage"/>
        <w:rFonts w:ascii="Arial" w:hAnsi="Arial" w:cs="Arial"/>
        <w:b/>
        <w:sz w:val="16"/>
        <w:szCs w:val="16"/>
      </w:rPr>
      <w:fldChar w:fldCharType="end"/>
    </w:r>
  </w:p>
  <w:p w14:paraId="10262835" w14:textId="77777777" w:rsidR="00186669" w:rsidRPr="007B656A" w:rsidRDefault="00186669" w:rsidP="00EB0269">
    <w:pPr>
      <w:pStyle w:val="En-tte"/>
      <w:ind w:right="36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3424" w14:textId="77777777" w:rsidR="00984AD2" w:rsidRDefault="00984AD2" w:rsidP="0072615C">
      <w:pPr>
        <w:spacing w:after="0" w:line="240" w:lineRule="auto"/>
      </w:pPr>
      <w:r>
        <w:separator/>
      </w:r>
    </w:p>
  </w:footnote>
  <w:footnote w:type="continuationSeparator" w:id="0">
    <w:p w14:paraId="253B20B8" w14:textId="77777777" w:rsidR="00984AD2" w:rsidRDefault="00984AD2" w:rsidP="0072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6AD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ACC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166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BE8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00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846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D25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BCA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8A4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ACD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80C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565BE"/>
    <w:multiLevelType w:val="hybridMultilevel"/>
    <w:tmpl w:val="50C06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2C42EB"/>
    <w:multiLevelType w:val="hybridMultilevel"/>
    <w:tmpl w:val="EAE4C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352CC8"/>
    <w:multiLevelType w:val="hybridMultilevel"/>
    <w:tmpl w:val="CEF2A6CA"/>
    <w:lvl w:ilvl="0" w:tplc="264E02AC">
      <w:start w:val="1"/>
      <w:numFmt w:val="bullet"/>
      <w:pStyle w:val="EDU6403tabe6tiret"/>
      <w:lvlText w:val="–"/>
      <w:lvlJc w:val="left"/>
      <w:pPr>
        <w:ind w:left="720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A2B3B"/>
    <w:multiLevelType w:val="multilevel"/>
    <w:tmpl w:val="5C06D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C030931"/>
    <w:multiLevelType w:val="hybridMultilevel"/>
    <w:tmpl w:val="9DAAEFE6"/>
    <w:lvl w:ilvl="0" w:tplc="DF3ECE44">
      <w:start w:val="1"/>
      <w:numFmt w:val="bullet"/>
      <w:pStyle w:val="EDU6403e212tiret"/>
      <w:lvlText w:val="–"/>
      <w:lvlJc w:val="left"/>
      <w:pPr>
        <w:ind w:left="720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D4BA8"/>
    <w:multiLevelType w:val="hybridMultilevel"/>
    <w:tmpl w:val="08EA47B0"/>
    <w:lvl w:ilvl="0" w:tplc="BB82FE06">
      <w:start w:val="1"/>
      <w:numFmt w:val="decimal"/>
      <w:pStyle w:val="EDU6403e6chiff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02279"/>
    <w:multiLevelType w:val="multilevel"/>
    <w:tmpl w:val="45961258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8" w15:restartNumberingAfterBreak="0">
    <w:nsid w:val="1B0C4B1A"/>
    <w:multiLevelType w:val="multilevel"/>
    <w:tmpl w:val="B782A3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1BF005AF"/>
    <w:multiLevelType w:val="hybridMultilevel"/>
    <w:tmpl w:val="ADAAE1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32435"/>
    <w:multiLevelType w:val="hybridMultilevel"/>
    <w:tmpl w:val="939A2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47A3"/>
    <w:multiLevelType w:val="multilevel"/>
    <w:tmpl w:val="159C7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C000A7"/>
    <w:multiLevelType w:val="multilevel"/>
    <w:tmpl w:val="D018B8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35219F9"/>
    <w:multiLevelType w:val="multilevel"/>
    <w:tmpl w:val="2B3608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B0A203D"/>
    <w:multiLevelType w:val="multilevel"/>
    <w:tmpl w:val="7F3CAA9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5" w15:restartNumberingAfterBreak="0">
    <w:nsid w:val="3CBB1520"/>
    <w:multiLevelType w:val="multilevel"/>
    <w:tmpl w:val="25B4D1F0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6" w15:restartNumberingAfterBreak="0">
    <w:nsid w:val="40443EEE"/>
    <w:multiLevelType w:val="hybridMultilevel"/>
    <w:tmpl w:val="BC5C8B68"/>
    <w:lvl w:ilvl="0" w:tplc="90F6D6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01F62"/>
    <w:multiLevelType w:val="hybridMultilevel"/>
    <w:tmpl w:val="D11CB1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D2138"/>
    <w:multiLevelType w:val="multilevel"/>
    <w:tmpl w:val="F70649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E95788D"/>
    <w:multiLevelType w:val="multilevel"/>
    <w:tmpl w:val="75B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24436F5"/>
    <w:multiLevelType w:val="hybridMultilevel"/>
    <w:tmpl w:val="862CD820"/>
    <w:lvl w:ilvl="0" w:tplc="F912B792">
      <w:start w:val="1"/>
      <w:numFmt w:val="bullet"/>
      <w:pStyle w:val="EDU6403e6tiret"/>
      <w:lvlText w:val="–"/>
      <w:lvlJc w:val="left"/>
      <w:pPr>
        <w:ind w:left="1353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48D4"/>
    <w:multiLevelType w:val="multilevel"/>
    <w:tmpl w:val="7F3CAA9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2" w15:restartNumberingAfterBreak="0">
    <w:nsid w:val="57EE205C"/>
    <w:multiLevelType w:val="multilevel"/>
    <w:tmpl w:val="5DA055BA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3" w15:restartNumberingAfterBreak="0">
    <w:nsid w:val="5ACF6EF7"/>
    <w:multiLevelType w:val="hybridMultilevel"/>
    <w:tmpl w:val="4F6EAD2A"/>
    <w:lvl w:ilvl="0" w:tplc="B56A37DE">
      <w:start w:val="1"/>
      <w:numFmt w:val="bullet"/>
      <w:pStyle w:val="EDU6403e26tiret"/>
      <w:lvlText w:val="–"/>
      <w:lvlJc w:val="left"/>
      <w:pPr>
        <w:ind w:left="1098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 w15:restartNumberingAfterBreak="0">
    <w:nsid w:val="5CF97C3B"/>
    <w:multiLevelType w:val="multilevel"/>
    <w:tmpl w:val="38323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E010430"/>
    <w:multiLevelType w:val="hybridMultilevel"/>
    <w:tmpl w:val="410604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802AA"/>
    <w:multiLevelType w:val="multilevel"/>
    <w:tmpl w:val="A05A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7044"/>
    <w:multiLevelType w:val="hybridMultilevel"/>
    <w:tmpl w:val="4E3255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8114C"/>
    <w:multiLevelType w:val="multilevel"/>
    <w:tmpl w:val="5DA055BA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0" w15:restartNumberingAfterBreak="0">
    <w:nsid w:val="6DC02F6A"/>
    <w:multiLevelType w:val="hybridMultilevel"/>
    <w:tmpl w:val="0E94C4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F9748E9"/>
    <w:multiLevelType w:val="hybridMultilevel"/>
    <w:tmpl w:val="768A06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7087E"/>
    <w:multiLevelType w:val="multilevel"/>
    <w:tmpl w:val="17AEE1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29C09A4"/>
    <w:multiLevelType w:val="multilevel"/>
    <w:tmpl w:val="E32A85CE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5" w15:restartNumberingAfterBreak="0">
    <w:nsid w:val="774855C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7582CA2"/>
    <w:multiLevelType w:val="multilevel"/>
    <w:tmpl w:val="86D8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79E49B3"/>
    <w:multiLevelType w:val="hybridMultilevel"/>
    <w:tmpl w:val="6A6C2FCE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82A2C6B"/>
    <w:multiLevelType w:val="multilevel"/>
    <w:tmpl w:val="0CE4F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9" w15:restartNumberingAfterBreak="0">
    <w:nsid w:val="7C0C37B8"/>
    <w:multiLevelType w:val="hybridMultilevel"/>
    <w:tmpl w:val="424CF3C4"/>
    <w:lvl w:ilvl="0" w:tplc="1DC807E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47"/>
  </w:num>
  <w:num w:numId="4">
    <w:abstractNumId w:val="19"/>
  </w:num>
  <w:num w:numId="5">
    <w:abstractNumId w:val="35"/>
  </w:num>
  <w:num w:numId="6">
    <w:abstractNumId w:val="11"/>
  </w:num>
  <w:num w:numId="7">
    <w:abstractNumId w:val="20"/>
  </w:num>
  <w:num w:numId="8">
    <w:abstractNumId w:val="40"/>
  </w:num>
  <w:num w:numId="9">
    <w:abstractNumId w:val="42"/>
  </w:num>
  <w:num w:numId="10">
    <w:abstractNumId w:val="38"/>
  </w:num>
  <w:num w:numId="11">
    <w:abstractNumId w:val="21"/>
  </w:num>
  <w:num w:numId="12">
    <w:abstractNumId w:val="14"/>
  </w:num>
  <w:num w:numId="13">
    <w:abstractNumId w:val="22"/>
  </w:num>
  <w:num w:numId="14">
    <w:abstractNumId w:val="48"/>
  </w:num>
  <w:num w:numId="15">
    <w:abstractNumId w:val="46"/>
  </w:num>
  <w:num w:numId="16">
    <w:abstractNumId w:val="43"/>
  </w:num>
  <w:num w:numId="17">
    <w:abstractNumId w:val="49"/>
  </w:num>
  <w:num w:numId="18">
    <w:abstractNumId w:val="37"/>
  </w:num>
  <w:num w:numId="19">
    <w:abstractNumId w:val="41"/>
  </w:num>
  <w:num w:numId="20">
    <w:abstractNumId w:val="12"/>
  </w:num>
  <w:num w:numId="21">
    <w:abstractNumId w:val="29"/>
  </w:num>
  <w:num w:numId="22">
    <w:abstractNumId w:val="26"/>
  </w:num>
  <w:num w:numId="23">
    <w:abstractNumId w:val="32"/>
  </w:num>
  <w:num w:numId="24">
    <w:abstractNumId w:val="36"/>
  </w:num>
  <w:num w:numId="25">
    <w:abstractNumId w:val="18"/>
  </w:num>
  <w:num w:numId="26">
    <w:abstractNumId w:val="23"/>
  </w:num>
  <w:num w:numId="27">
    <w:abstractNumId w:val="45"/>
  </w:num>
  <w:num w:numId="28">
    <w:abstractNumId w:val="24"/>
  </w:num>
  <w:num w:numId="29">
    <w:abstractNumId w:val="44"/>
  </w:num>
  <w:num w:numId="30">
    <w:abstractNumId w:val="28"/>
  </w:num>
  <w:num w:numId="31">
    <w:abstractNumId w:val="25"/>
  </w:num>
  <w:num w:numId="32">
    <w:abstractNumId w:val="17"/>
  </w:num>
  <w:num w:numId="33">
    <w:abstractNumId w:val="31"/>
  </w:num>
  <w:num w:numId="34">
    <w:abstractNumId w:val="39"/>
  </w:num>
  <w:num w:numId="35">
    <w:abstractNumId w:val="0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9"/>
  </w:num>
  <w:num w:numId="46">
    <w:abstractNumId w:val="30"/>
  </w:num>
  <w:num w:numId="47">
    <w:abstractNumId w:val="16"/>
  </w:num>
  <w:num w:numId="48">
    <w:abstractNumId w:val="33"/>
  </w:num>
  <w:num w:numId="49">
    <w:abstractNumId w:val="15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FR" w:vendorID="2" w:dllVersion="6" w:checkStyle="0"/>
  <w:documentProtection w:edit="forms" w:enforcement="1"/>
  <w:defaultTabStop w:val="708"/>
  <w:autoHyphenation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3C92"/>
    <w:rsid w:val="00046CC8"/>
    <w:rsid w:val="0005068A"/>
    <w:rsid w:val="0005075E"/>
    <w:rsid w:val="00050D2A"/>
    <w:rsid w:val="00054E97"/>
    <w:rsid w:val="000562DA"/>
    <w:rsid w:val="000604BD"/>
    <w:rsid w:val="00061DAE"/>
    <w:rsid w:val="00062B1A"/>
    <w:rsid w:val="00063DEC"/>
    <w:rsid w:val="000655D8"/>
    <w:rsid w:val="0006656F"/>
    <w:rsid w:val="000666DD"/>
    <w:rsid w:val="00066E44"/>
    <w:rsid w:val="00067768"/>
    <w:rsid w:val="0007040A"/>
    <w:rsid w:val="000731FC"/>
    <w:rsid w:val="00077111"/>
    <w:rsid w:val="00077A79"/>
    <w:rsid w:val="000823F1"/>
    <w:rsid w:val="00082772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B54"/>
    <w:rsid w:val="000E58ED"/>
    <w:rsid w:val="000E6DEF"/>
    <w:rsid w:val="000F106A"/>
    <w:rsid w:val="000F12A2"/>
    <w:rsid w:val="000F452C"/>
    <w:rsid w:val="000F67D9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26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57C1D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6669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23A2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9A0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1DE5"/>
    <w:rsid w:val="00201ED2"/>
    <w:rsid w:val="00202691"/>
    <w:rsid w:val="00203E8F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0C67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5BB"/>
    <w:rsid w:val="002A6BF4"/>
    <w:rsid w:val="002A7058"/>
    <w:rsid w:val="002A7E57"/>
    <w:rsid w:val="002B1A77"/>
    <w:rsid w:val="002B34BE"/>
    <w:rsid w:val="002B3582"/>
    <w:rsid w:val="002B7865"/>
    <w:rsid w:val="002C0DDC"/>
    <w:rsid w:val="002C1FC3"/>
    <w:rsid w:val="002C3540"/>
    <w:rsid w:val="002C442C"/>
    <w:rsid w:val="002C45B9"/>
    <w:rsid w:val="002C4F08"/>
    <w:rsid w:val="002C5270"/>
    <w:rsid w:val="002C583E"/>
    <w:rsid w:val="002C76DC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35B41"/>
    <w:rsid w:val="003408D4"/>
    <w:rsid w:val="003419B5"/>
    <w:rsid w:val="00342CE7"/>
    <w:rsid w:val="00343894"/>
    <w:rsid w:val="0034448A"/>
    <w:rsid w:val="00344B95"/>
    <w:rsid w:val="00344D33"/>
    <w:rsid w:val="00345076"/>
    <w:rsid w:val="003455BA"/>
    <w:rsid w:val="00346AF7"/>
    <w:rsid w:val="00347A7C"/>
    <w:rsid w:val="003516A5"/>
    <w:rsid w:val="0035174F"/>
    <w:rsid w:val="00351B0E"/>
    <w:rsid w:val="003550B3"/>
    <w:rsid w:val="00356AC3"/>
    <w:rsid w:val="00360951"/>
    <w:rsid w:val="00360BD3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24F1"/>
    <w:rsid w:val="003B4288"/>
    <w:rsid w:val="003C03B4"/>
    <w:rsid w:val="003C204A"/>
    <w:rsid w:val="003C423E"/>
    <w:rsid w:val="003C5AE4"/>
    <w:rsid w:val="003D1107"/>
    <w:rsid w:val="003D2001"/>
    <w:rsid w:val="003D4905"/>
    <w:rsid w:val="003D4F74"/>
    <w:rsid w:val="003D6B50"/>
    <w:rsid w:val="003E032C"/>
    <w:rsid w:val="003E1EDF"/>
    <w:rsid w:val="003E2EDE"/>
    <w:rsid w:val="003E3CEE"/>
    <w:rsid w:val="003E40DE"/>
    <w:rsid w:val="003E4FD3"/>
    <w:rsid w:val="003F03F3"/>
    <w:rsid w:val="003F1037"/>
    <w:rsid w:val="003F1B6F"/>
    <w:rsid w:val="003F236E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32C9"/>
    <w:rsid w:val="00435A2B"/>
    <w:rsid w:val="00435CC6"/>
    <w:rsid w:val="00436D55"/>
    <w:rsid w:val="004417FA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3877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2ED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2A06"/>
    <w:rsid w:val="00513CE7"/>
    <w:rsid w:val="005143FB"/>
    <w:rsid w:val="005157F1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0E6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E4EA5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2EE4"/>
    <w:rsid w:val="006032A1"/>
    <w:rsid w:val="006038D1"/>
    <w:rsid w:val="00604DBB"/>
    <w:rsid w:val="006068F4"/>
    <w:rsid w:val="00610415"/>
    <w:rsid w:val="006104BE"/>
    <w:rsid w:val="006104E0"/>
    <w:rsid w:val="006132AE"/>
    <w:rsid w:val="00613E7B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2022"/>
    <w:rsid w:val="00633448"/>
    <w:rsid w:val="00641FD0"/>
    <w:rsid w:val="0064306E"/>
    <w:rsid w:val="00643A39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3919"/>
    <w:rsid w:val="0068468D"/>
    <w:rsid w:val="006852F5"/>
    <w:rsid w:val="00685D1D"/>
    <w:rsid w:val="00690413"/>
    <w:rsid w:val="006907B0"/>
    <w:rsid w:val="00691646"/>
    <w:rsid w:val="006939AD"/>
    <w:rsid w:val="00695934"/>
    <w:rsid w:val="00697115"/>
    <w:rsid w:val="0069741C"/>
    <w:rsid w:val="006A04B2"/>
    <w:rsid w:val="006A09E4"/>
    <w:rsid w:val="006A1221"/>
    <w:rsid w:val="006A18DC"/>
    <w:rsid w:val="006A27EA"/>
    <w:rsid w:val="006A3299"/>
    <w:rsid w:val="006A35FA"/>
    <w:rsid w:val="006A4AC9"/>
    <w:rsid w:val="006A51FE"/>
    <w:rsid w:val="006A65EB"/>
    <w:rsid w:val="006A6EE5"/>
    <w:rsid w:val="006A74BB"/>
    <w:rsid w:val="006A7B39"/>
    <w:rsid w:val="006B1C05"/>
    <w:rsid w:val="006B3AEF"/>
    <w:rsid w:val="006B5602"/>
    <w:rsid w:val="006B5890"/>
    <w:rsid w:val="006B63FA"/>
    <w:rsid w:val="006B7DD0"/>
    <w:rsid w:val="006C180C"/>
    <w:rsid w:val="006C19D4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0725"/>
    <w:rsid w:val="0070396A"/>
    <w:rsid w:val="00703A0D"/>
    <w:rsid w:val="00707676"/>
    <w:rsid w:val="00710261"/>
    <w:rsid w:val="00712119"/>
    <w:rsid w:val="00712677"/>
    <w:rsid w:val="00713357"/>
    <w:rsid w:val="00714487"/>
    <w:rsid w:val="00723427"/>
    <w:rsid w:val="00723619"/>
    <w:rsid w:val="00724DD3"/>
    <w:rsid w:val="00725F2F"/>
    <w:rsid w:val="0072615C"/>
    <w:rsid w:val="007266A1"/>
    <w:rsid w:val="00726706"/>
    <w:rsid w:val="00726A23"/>
    <w:rsid w:val="00727212"/>
    <w:rsid w:val="00730C0C"/>
    <w:rsid w:val="00734465"/>
    <w:rsid w:val="0073635C"/>
    <w:rsid w:val="00737C91"/>
    <w:rsid w:val="007402E2"/>
    <w:rsid w:val="007411EE"/>
    <w:rsid w:val="00745760"/>
    <w:rsid w:val="00745D90"/>
    <w:rsid w:val="00753BF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5C9A"/>
    <w:rsid w:val="0077606D"/>
    <w:rsid w:val="00776EE2"/>
    <w:rsid w:val="00777485"/>
    <w:rsid w:val="00780099"/>
    <w:rsid w:val="00781750"/>
    <w:rsid w:val="00781B41"/>
    <w:rsid w:val="00781CA6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33AB"/>
    <w:rsid w:val="007B4106"/>
    <w:rsid w:val="007B44DF"/>
    <w:rsid w:val="007B570F"/>
    <w:rsid w:val="007B5760"/>
    <w:rsid w:val="007B656A"/>
    <w:rsid w:val="007B7CE3"/>
    <w:rsid w:val="007C07A7"/>
    <w:rsid w:val="007C10D4"/>
    <w:rsid w:val="007C27F8"/>
    <w:rsid w:val="007C33F9"/>
    <w:rsid w:val="007C45BA"/>
    <w:rsid w:val="007C4A75"/>
    <w:rsid w:val="007C5C5C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083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0D1D"/>
    <w:rsid w:val="00831C9A"/>
    <w:rsid w:val="0083238B"/>
    <w:rsid w:val="00834CE6"/>
    <w:rsid w:val="008364E3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39A7"/>
    <w:rsid w:val="00894052"/>
    <w:rsid w:val="008968EF"/>
    <w:rsid w:val="0089765C"/>
    <w:rsid w:val="00897F8F"/>
    <w:rsid w:val="008A0491"/>
    <w:rsid w:val="008A137A"/>
    <w:rsid w:val="008A1540"/>
    <w:rsid w:val="008A69AD"/>
    <w:rsid w:val="008A73FF"/>
    <w:rsid w:val="008A79A7"/>
    <w:rsid w:val="008A7E17"/>
    <w:rsid w:val="008A7E2C"/>
    <w:rsid w:val="008B17EB"/>
    <w:rsid w:val="008B2288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4021"/>
    <w:rsid w:val="008C6DE1"/>
    <w:rsid w:val="008C7217"/>
    <w:rsid w:val="008D1CE8"/>
    <w:rsid w:val="008D2993"/>
    <w:rsid w:val="008D41F5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3E97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4AD2"/>
    <w:rsid w:val="00985E08"/>
    <w:rsid w:val="00986985"/>
    <w:rsid w:val="00987004"/>
    <w:rsid w:val="00987420"/>
    <w:rsid w:val="00990015"/>
    <w:rsid w:val="00993AF2"/>
    <w:rsid w:val="00994787"/>
    <w:rsid w:val="009949EE"/>
    <w:rsid w:val="00995246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564B"/>
    <w:rsid w:val="009C785D"/>
    <w:rsid w:val="009D29FB"/>
    <w:rsid w:val="009D7445"/>
    <w:rsid w:val="009E07C3"/>
    <w:rsid w:val="009E1EF9"/>
    <w:rsid w:val="009E415A"/>
    <w:rsid w:val="009E4746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77C"/>
    <w:rsid w:val="009F6CF0"/>
    <w:rsid w:val="00A010B1"/>
    <w:rsid w:val="00A0326C"/>
    <w:rsid w:val="00A03B2A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374C"/>
    <w:rsid w:val="00A74391"/>
    <w:rsid w:val="00A773CE"/>
    <w:rsid w:val="00A77BCE"/>
    <w:rsid w:val="00A77D83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50DA"/>
    <w:rsid w:val="00AE537E"/>
    <w:rsid w:val="00AE62F5"/>
    <w:rsid w:val="00AF0FB0"/>
    <w:rsid w:val="00AF20EA"/>
    <w:rsid w:val="00AF22A2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0723A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666D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47A"/>
    <w:rsid w:val="00B56CC7"/>
    <w:rsid w:val="00B622AB"/>
    <w:rsid w:val="00B6452F"/>
    <w:rsid w:val="00B65601"/>
    <w:rsid w:val="00B67F5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13E"/>
    <w:rsid w:val="00B87B45"/>
    <w:rsid w:val="00B91AC4"/>
    <w:rsid w:val="00B930FE"/>
    <w:rsid w:val="00B95581"/>
    <w:rsid w:val="00B96BD0"/>
    <w:rsid w:val="00B97474"/>
    <w:rsid w:val="00B97605"/>
    <w:rsid w:val="00BA0042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4369"/>
    <w:rsid w:val="00BB75AD"/>
    <w:rsid w:val="00BC175F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48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36AD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37BA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3E9B"/>
    <w:rsid w:val="00C744D9"/>
    <w:rsid w:val="00C7471B"/>
    <w:rsid w:val="00C7493B"/>
    <w:rsid w:val="00C7514A"/>
    <w:rsid w:val="00C754FF"/>
    <w:rsid w:val="00C75ED8"/>
    <w:rsid w:val="00C77CB3"/>
    <w:rsid w:val="00C77DC5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2F6"/>
    <w:rsid w:val="00CF6486"/>
    <w:rsid w:val="00CF7FF1"/>
    <w:rsid w:val="00D00128"/>
    <w:rsid w:val="00D02983"/>
    <w:rsid w:val="00D030AB"/>
    <w:rsid w:val="00D04AFE"/>
    <w:rsid w:val="00D04C40"/>
    <w:rsid w:val="00D05906"/>
    <w:rsid w:val="00D06B7F"/>
    <w:rsid w:val="00D0796B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2F0D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7508"/>
    <w:rsid w:val="00DA7B04"/>
    <w:rsid w:val="00DB0ADE"/>
    <w:rsid w:val="00DB1C25"/>
    <w:rsid w:val="00DB2F87"/>
    <w:rsid w:val="00DB3DBA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6329"/>
    <w:rsid w:val="00DF25B3"/>
    <w:rsid w:val="00DF55CA"/>
    <w:rsid w:val="00E01993"/>
    <w:rsid w:val="00E0284A"/>
    <w:rsid w:val="00E0365E"/>
    <w:rsid w:val="00E0651D"/>
    <w:rsid w:val="00E1257E"/>
    <w:rsid w:val="00E16530"/>
    <w:rsid w:val="00E17370"/>
    <w:rsid w:val="00E17FF1"/>
    <w:rsid w:val="00E204DD"/>
    <w:rsid w:val="00E24388"/>
    <w:rsid w:val="00E24911"/>
    <w:rsid w:val="00E24CE9"/>
    <w:rsid w:val="00E260A3"/>
    <w:rsid w:val="00E273B4"/>
    <w:rsid w:val="00E31964"/>
    <w:rsid w:val="00E34563"/>
    <w:rsid w:val="00E3796B"/>
    <w:rsid w:val="00E37C86"/>
    <w:rsid w:val="00E37CE9"/>
    <w:rsid w:val="00E40EEE"/>
    <w:rsid w:val="00E421A8"/>
    <w:rsid w:val="00E42698"/>
    <w:rsid w:val="00E439A5"/>
    <w:rsid w:val="00E45BD4"/>
    <w:rsid w:val="00E50336"/>
    <w:rsid w:val="00E50EA5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3F50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026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3BF"/>
    <w:rsid w:val="00EC7E77"/>
    <w:rsid w:val="00ED03F8"/>
    <w:rsid w:val="00ED39E2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3B3D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2C7E"/>
    <w:rsid w:val="00FA43B7"/>
    <w:rsid w:val="00FA5D01"/>
    <w:rsid w:val="00FA64FF"/>
    <w:rsid w:val="00FA7A2A"/>
    <w:rsid w:val="00FA7CCB"/>
    <w:rsid w:val="00FB3F01"/>
    <w:rsid w:val="00FB478F"/>
    <w:rsid w:val="00FB512F"/>
    <w:rsid w:val="00FC13FA"/>
    <w:rsid w:val="00FC15BE"/>
    <w:rsid w:val="00FC3B31"/>
    <w:rsid w:val="00FC5EBC"/>
    <w:rsid w:val="00FD271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BC63D9"/>
    <w:pPr>
      <w:tabs>
        <w:tab w:val="left" w:pos="880"/>
        <w:tab w:val="right" w:leader="dot" w:pos="8602"/>
      </w:tabs>
      <w:spacing w:after="0"/>
      <w:ind w:left="881" w:hanging="671"/>
    </w:pPr>
    <w:rPr>
      <w:rFonts w:ascii="Century Gothic" w:hAnsi="Century Gothic"/>
      <w:noProof/>
      <w:color w:val="212121"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996D68"/>
    <w:pPr>
      <w:spacing w:after="0"/>
      <w:ind w:left="440"/>
    </w:pPr>
    <w:rPr>
      <w:rFonts w:asciiTheme="minorHAnsi" w:hAnsiTheme="minorHAnsi"/>
      <w:i/>
      <w:iCs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8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19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C63D9"/>
    <w:pPr>
      <w:tabs>
        <w:tab w:val="left" w:pos="440"/>
        <w:tab w:val="right" w:leader="dot" w:pos="8602"/>
      </w:tabs>
      <w:spacing w:before="120" w:after="0"/>
      <w:ind w:left="426" w:hanging="426"/>
    </w:pPr>
    <w:rPr>
      <w:rFonts w:ascii="Century Gothic" w:hAnsi="Century Gothic"/>
      <w:b/>
      <w:bCs/>
      <w:noProof/>
      <w:color w:val="212121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EDU6403H1">
    <w:name w:val="EDU6403_H1"/>
    <w:qFormat/>
    <w:rsid w:val="00B56CC7"/>
    <w:pPr>
      <w:keepNext/>
      <w:suppressAutoHyphens/>
      <w:spacing w:before="720" w:after="120"/>
    </w:pPr>
    <w:rPr>
      <w:rFonts w:ascii="Arial" w:eastAsiaTheme="majorEastAsia" w:hAnsi="Arial" w:cstheme="majorBidi"/>
      <w:b/>
      <w:color w:val="212121"/>
      <w:sz w:val="32"/>
      <w:szCs w:val="32"/>
      <w:lang w:val="fr-CA" w:eastAsia="en-US"/>
    </w:rPr>
  </w:style>
  <w:style w:type="paragraph" w:customStyle="1" w:styleId="EDU6403p9">
    <w:name w:val="EDU6403_p9"/>
    <w:qFormat/>
    <w:rsid w:val="00613E7B"/>
    <w:pPr>
      <w:spacing w:before="180" w:line="300" w:lineRule="exact"/>
      <w:jc w:val="both"/>
    </w:pPr>
    <w:rPr>
      <w:rFonts w:ascii="Arial" w:eastAsiaTheme="minorHAnsi" w:hAnsi="Arial" w:cs="Arial"/>
      <w:color w:val="212121"/>
      <w:szCs w:val="18"/>
      <w:lang w:eastAsia="en-US"/>
    </w:rPr>
  </w:style>
  <w:style w:type="paragraph" w:customStyle="1" w:styleId="EDU6403H2">
    <w:name w:val="EDU6403_H2"/>
    <w:qFormat/>
    <w:rsid w:val="00B56CC7"/>
    <w:pPr>
      <w:keepNext/>
      <w:suppressAutoHyphens/>
      <w:spacing w:before="480"/>
    </w:pPr>
    <w:rPr>
      <w:rFonts w:ascii="Arial" w:eastAsiaTheme="majorEastAsia" w:hAnsi="Arial" w:cstheme="majorBidi"/>
      <w:color w:val="212121"/>
      <w:sz w:val="28"/>
      <w:szCs w:val="28"/>
      <w:lang w:val="fr-CA" w:eastAsia="fr-CA"/>
    </w:rPr>
  </w:style>
  <w:style w:type="paragraph" w:customStyle="1" w:styleId="EDU6403H3">
    <w:name w:val="EDU6403_H3"/>
    <w:next w:val="EDU6403p9"/>
    <w:qFormat/>
    <w:rsid w:val="007C5C5C"/>
    <w:pPr>
      <w:keepNext/>
      <w:suppressAutoHyphens/>
      <w:spacing w:before="360" w:after="120" w:line="276" w:lineRule="auto"/>
      <w:outlineLvl w:val="0"/>
    </w:pPr>
    <w:rPr>
      <w:rFonts w:ascii="Arial Narrow" w:hAnsi="Arial Narrow" w:cstheme="majorBidi"/>
      <w:b/>
      <w:iCs/>
      <w:color w:val="212121"/>
      <w:spacing w:val="15"/>
      <w:sz w:val="24"/>
      <w:szCs w:val="24"/>
      <w:lang w:eastAsia="fr-CA"/>
    </w:rPr>
  </w:style>
  <w:style w:type="paragraph" w:customStyle="1" w:styleId="EDU6403titretableau">
    <w:name w:val="EDU6403_titre_tableau"/>
    <w:basedOn w:val="Default"/>
    <w:qFormat/>
    <w:rsid w:val="00613E7B"/>
    <w:pPr>
      <w:tabs>
        <w:tab w:val="left" w:pos="1134"/>
      </w:tabs>
      <w:suppressAutoHyphens/>
      <w:spacing w:before="480" w:after="240"/>
    </w:pPr>
    <w:rPr>
      <w:rFonts w:eastAsiaTheme="minorHAnsi" w:cs="Times New Roman"/>
      <w:b/>
      <w:bCs/>
      <w:sz w:val="20"/>
      <w:szCs w:val="18"/>
      <w:lang w:eastAsia="en-US"/>
    </w:rPr>
  </w:style>
  <w:style w:type="paragraph" w:customStyle="1" w:styleId="EDU6403biblio">
    <w:name w:val="EDU6403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102742"/>
  </w:style>
  <w:style w:type="paragraph" w:customStyle="1" w:styleId="EDU6403notedebasdepage">
    <w:name w:val="EDU6403_note de bas de page"/>
    <w:basedOn w:val="Notesdebp"/>
    <w:qFormat/>
    <w:rsid w:val="007C5C5C"/>
    <w:pPr>
      <w:spacing w:after="60"/>
    </w:pPr>
    <w:rPr>
      <w:rFonts w:ascii="Arial" w:hAnsi="Arial"/>
      <w:color w:val="212121"/>
      <w:sz w:val="15"/>
    </w:rPr>
  </w:style>
  <w:style w:type="paragraph" w:customStyle="1" w:styleId="EDU6403citation">
    <w:name w:val="EDU6403_citation"/>
    <w:basedOn w:val="EDU6403p9"/>
    <w:qFormat/>
    <w:rsid w:val="00995C23"/>
    <w:pPr>
      <w:spacing w:line="240" w:lineRule="atLeast"/>
      <w:ind w:left="567" w:right="567"/>
    </w:pPr>
  </w:style>
  <w:style w:type="paragraph" w:customStyle="1" w:styleId="EDU6403citationsource">
    <w:name w:val="EDU6403_citation_source"/>
    <w:basedOn w:val="EDU6403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p1">
    <w:name w:val="p1"/>
    <w:basedOn w:val="Normal"/>
    <w:rsid w:val="000F67D9"/>
    <w:pPr>
      <w:spacing w:before="180" w:after="0" w:line="180" w:lineRule="atLeast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">
    <w:name w:val="p2"/>
    <w:basedOn w:val="Normal"/>
    <w:rsid w:val="000F67D9"/>
    <w:pPr>
      <w:spacing w:before="480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3">
    <w:name w:val="p3"/>
    <w:basedOn w:val="Normal"/>
    <w:rsid w:val="000F67D9"/>
    <w:pPr>
      <w:spacing w:before="46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4">
    <w:name w:val="p4"/>
    <w:basedOn w:val="Normal"/>
    <w:rsid w:val="000F67D9"/>
    <w:pPr>
      <w:spacing w:before="450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5">
    <w:name w:val="p5"/>
    <w:basedOn w:val="Normal"/>
    <w:rsid w:val="000F67D9"/>
    <w:pPr>
      <w:spacing w:before="52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6">
    <w:name w:val="p6"/>
    <w:basedOn w:val="Normal"/>
    <w:rsid w:val="000F67D9"/>
    <w:pPr>
      <w:spacing w:before="600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7">
    <w:name w:val="p7"/>
    <w:basedOn w:val="Normal"/>
    <w:rsid w:val="000F67D9"/>
    <w:pPr>
      <w:spacing w:before="615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8">
    <w:name w:val="p8"/>
    <w:basedOn w:val="Normal"/>
    <w:rsid w:val="000F67D9"/>
    <w:pPr>
      <w:spacing w:before="58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9">
    <w:name w:val="p9"/>
    <w:basedOn w:val="Normal"/>
    <w:rsid w:val="000F67D9"/>
    <w:pPr>
      <w:spacing w:before="540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10">
    <w:name w:val="p10"/>
    <w:basedOn w:val="Normal"/>
    <w:rsid w:val="000F67D9"/>
    <w:pPr>
      <w:spacing w:after="0" w:line="18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11">
    <w:name w:val="p11"/>
    <w:basedOn w:val="Normal"/>
    <w:rsid w:val="000F67D9"/>
    <w:pPr>
      <w:spacing w:before="420" w:after="0" w:line="210" w:lineRule="atLeast"/>
      <w:ind w:left="360" w:hanging="360"/>
    </w:pPr>
    <w:rPr>
      <w:rFonts w:ascii="Helvetica LT Std" w:eastAsia="Calibri" w:hAnsi="Helvetica LT Std"/>
      <w:sz w:val="17"/>
      <w:szCs w:val="17"/>
      <w:lang w:val="fr-FR" w:eastAsia="fr-FR"/>
    </w:rPr>
  </w:style>
  <w:style w:type="paragraph" w:customStyle="1" w:styleId="p12">
    <w:name w:val="p12"/>
    <w:basedOn w:val="Normal"/>
    <w:rsid w:val="000F67D9"/>
    <w:pPr>
      <w:spacing w:before="210" w:after="0" w:line="210" w:lineRule="atLeast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3">
    <w:name w:val="p13"/>
    <w:basedOn w:val="Normal"/>
    <w:rsid w:val="000F67D9"/>
    <w:pPr>
      <w:spacing w:before="540" w:after="0" w:line="210" w:lineRule="atLeast"/>
      <w:ind w:left="360" w:hanging="360"/>
    </w:pPr>
    <w:rPr>
      <w:rFonts w:ascii="Helvetica LT Std" w:eastAsia="Calibri" w:hAnsi="Helvetica LT Std"/>
      <w:sz w:val="17"/>
      <w:szCs w:val="17"/>
      <w:lang w:val="fr-FR" w:eastAsia="fr-FR"/>
    </w:rPr>
  </w:style>
  <w:style w:type="paragraph" w:customStyle="1" w:styleId="p14">
    <w:name w:val="p14"/>
    <w:basedOn w:val="Normal"/>
    <w:rsid w:val="000F67D9"/>
    <w:pPr>
      <w:spacing w:before="180" w:after="0" w:line="180" w:lineRule="atLeast"/>
      <w:ind w:left="540"/>
      <w:jc w:val="both"/>
    </w:pPr>
    <w:rPr>
      <w:rFonts w:ascii="Helvetica Neue" w:eastAsia="Calibri" w:hAnsi="Helvetica Neue"/>
      <w:sz w:val="15"/>
      <w:szCs w:val="15"/>
      <w:lang w:val="fr-FR" w:eastAsia="fr-FR"/>
    </w:rPr>
  </w:style>
  <w:style w:type="paragraph" w:customStyle="1" w:styleId="p15">
    <w:name w:val="p15"/>
    <w:basedOn w:val="Normal"/>
    <w:rsid w:val="000F67D9"/>
    <w:pPr>
      <w:spacing w:before="105" w:after="0" w:line="210" w:lineRule="atLeast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6">
    <w:name w:val="p16"/>
    <w:basedOn w:val="Normal"/>
    <w:rsid w:val="000F67D9"/>
    <w:pPr>
      <w:spacing w:before="105" w:after="0" w:line="210" w:lineRule="atLeast"/>
      <w:ind w:left="36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7">
    <w:name w:val="p17"/>
    <w:basedOn w:val="Normal"/>
    <w:rsid w:val="000F67D9"/>
    <w:pPr>
      <w:spacing w:before="210" w:after="0" w:line="210" w:lineRule="atLeast"/>
      <w:ind w:left="36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8">
    <w:name w:val="p18"/>
    <w:basedOn w:val="Normal"/>
    <w:rsid w:val="000F67D9"/>
    <w:pPr>
      <w:spacing w:before="105" w:after="0" w:line="210" w:lineRule="atLeast"/>
      <w:ind w:left="72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9">
    <w:name w:val="p19"/>
    <w:basedOn w:val="Normal"/>
    <w:rsid w:val="000F67D9"/>
    <w:pPr>
      <w:spacing w:before="60" w:after="0" w:line="240" w:lineRule="auto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0">
    <w:name w:val="p20"/>
    <w:basedOn w:val="Normal"/>
    <w:rsid w:val="000F67D9"/>
    <w:pPr>
      <w:spacing w:after="0" w:line="24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1">
    <w:name w:val="p21"/>
    <w:basedOn w:val="Normal"/>
    <w:rsid w:val="000F67D9"/>
    <w:pPr>
      <w:spacing w:after="270" w:line="24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2">
    <w:name w:val="p22"/>
    <w:basedOn w:val="Normal"/>
    <w:rsid w:val="000F67D9"/>
    <w:pPr>
      <w:spacing w:before="75" w:after="0" w:line="240" w:lineRule="auto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character" w:customStyle="1" w:styleId="s1">
    <w:name w:val="s1"/>
    <w:basedOn w:val="Policepardfaut"/>
    <w:rsid w:val="000F67D9"/>
    <w:rPr>
      <w:rFonts w:ascii="Helvetica Neue" w:hAnsi="Helvetica Neue" w:hint="default"/>
      <w:sz w:val="14"/>
      <w:szCs w:val="14"/>
    </w:rPr>
  </w:style>
  <w:style w:type="character" w:customStyle="1" w:styleId="s2">
    <w:name w:val="s2"/>
    <w:basedOn w:val="Policepardfaut"/>
    <w:rsid w:val="000F67D9"/>
    <w:rPr>
      <w:rFonts w:ascii="Helvetica LT Std" w:hAnsi="Helvetica LT Std" w:hint="default"/>
      <w:sz w:val="17"/>
      <w:szCs w:val="17"/>
    </w:rPr>
  </w:style>
  <w:style w:type="character" w:customStyle="1" w:styleId="apple-tab-span">
    <w:name w:val="apple-tab-span"/>
    <w:basedOn w:val="Policepardfaut"/>
    <w:rsid w:val="000F67D9"/>
  </w:style>
  <w:style w:type="paragraph" w:customStyle="1" w:styleId="EDU6403encadr">
    <w:name w:val="EDU6403_encadré"/>
    <w:basedOn w:val="Normal"/>
    <w:qFormat/>
    <w:rsid w:val="00613E7B"/>
    <w:pPr>
      <w:suppressAutoHyphens/>
      <w:spacing w:before="240" w:after="0" w:line="240" w:lineRule="auto"/>
      <w:ind w:left="567" w:right="567"/>
      <w:jc w:val="both"/>
    </w:pPr>
    <w:rPr>
      <w:rFonts w:ascii="Arial Narrow" w:eastAsia="Calibri" w:hAnsi="Arial Narrow" w:cs="Lucida Grande"/>
      <w:b/>
      <w:bCs/>
      <w:color w:val="000000"/>
      <w:sz w:val="18"/>
      <w:szCs w:val="15"/>
      <w:lang w:val="fr-FR" w:eastAsia="fr-FR"/>
    </w:rPr>
  </w:style>
  <w:style w:type="paragraph" w:customStyle="1" w:styleId="EDU6403e6tiret">
    <w:name w:val="EDU6403_e.6 (tiret)"/>
    <w:qFormat/>
    <w:rsid w:val="00B5247A"/>
    <w:pPr>
      <w:numPr>
        <w:numId w:val="46"/>
      </w:numPr>
      <w:spacing w:before="120" w:line="300" w:lineRule="exact"/>
      <w:ind w:left="294" w:hanging="280"/>
    </w:pPr>
    <w:rPr>
      <w:rFonts w:ascii="Arial" w:hAnsi="Arial"/>
      <w:color w:val="262626" w:themeColor="text1" w:themeTint="D9"/>
      <w:szCs w:val="18"/>
      <w:lang w:val="fr-CA" w:eastAsia="fr-CA"/>
    </w:rPr>
  </w:style>
  <w:style w:type="paragraph" w:customStyle="1" w:styleId="EDU6403e6chiffre">
    <w:name w:val="EDU6403_e6 (chiffre)"/>
    <w:qFormat/>
    <w:rsid w:val="00D0796B"/>
    <w:pPr>
      <w:keepNext/>
      <w:keepLines/>
      <w:numPr>
        <w:numId w:val="47"/>
      </w:numPr>
      <w:suppressAutoHyphens/>
      <w:spacing w:before="240" w:line="300" w:lineRule="exact"/>
      <w:ind w:left="357" w:hanging="357"/>
    </w:pPr>
    <w:rPr>
      <w:rFonts w:ascii="Arial" w:eastAsiaTheme="minorHAnsi" w:hAnsi="Arial"/>
      <w:color w:val="212121"/>
      <w:szCs w:val="18"/>
      <w:lang w:eastAsia="en-US"/>
    </w:rPr>
  </w:style>
  <w:style w:type="paragraph" w:customStyle="1" w:styleId="EDU6403e26tiret">
    <w:name w:val="EDU6403_e2.6 (tiret)"/>
    <w:qFormat/>
    <w:rsid w:val="004417FA"/>
    <w:pPr>
      <w:keepNext/>
      <w:keepLines/>
      <w:numPr>
        <w:numId w:val="48"/>
      </w:numPr>
      <w:spacing w:before="120" w:line="300" w:lineRule="exact"/>
      <w:ind w:left="709" w:hanging="329"/>
      <w:jc w:val="both"/>
    </w:pPr>
    <w:rPr>
      <w:rFonts w:ascii="Arial" w:hAnsi="Arial"/>
      <w:color w:val="262626" w:themeColor="text1" w:themeTint="D9"/>
    </w:rPr>
  </w:style>
  <w:style w:type="paragraph" w:customStyle="1" w:styleId="EDU6403e212tiret">
    <w:name w:val="EDU6403_e2.12 (tiret)"/>
    <w:qFormat/>
    <w:rsid w:val="00EB0269"/>
    <w:pPr>
      <w:keepNext/>
      <w:numPr>
        <w:numId w:val="49"/>
      </w:numPr>
      <w:spacing w:before="240" w:line="300" w:lineRule="atLeast"/>
      <w:ind w:left="284" w:hanging="284"/>
    </w:pPr>
    <w:rPr>
      <w:rFonts w:ascii="Arial" w:hAnsi="Arial"/>
      <w:color w:val="262626" w:themeColor="text1" w:themeTint="D9"/>
      <w:lang w:val="fr-CA" w:eastAsia="fr-CA"/>
    </w:rPr>
  </w:style>
  <w:style w:type="paragraph" w:customStyle="1" w:styleId="EDU6403p26">
    <w:name w:val="EDU6403_p2.6"/>
    <w:qFormat/>
    <w:rsid w:val="00632022"/>
    <w:pPr>
      <w:spacing w:before="120" w:line="300" w:lineRule="exact"/>
      <w:ind w:left="364"/>
    </w:pPr>
    <w:rPr>
      <w:rFonts w:ascii="Arial" w:eastAsiaTheme="minorHAnsi" w:hAnsi="Arial" w:cs="Arial"/>
      <w:color w:val="212121"/>
      <w:lang w:eastAsia="en-US"/>
    </w:rPr>
  </w:style>
  <w:style w:type="paragraph" w:customStyle="1" w:styleId="EDU6403p36">
    <w:name w:val="EDU6403_p3.6"/>
    <w:basedOn w:val="EDU6403p26"/>
    <w:qFormat/>
    <w:rsid w:val="007B656A"/>
    <w:pPr>
      <w:spacing w:line="260" w:lineRule="atLeast"/>
      <w:ind w:left="726"/>
      <w:jc w:val="both"/>
    </w:pPr>
    <w:rPr>
      <w:color w:val="262626" w:themeColor="text1" w:themeTint="D9"/>
    </w:rPr>
  </w:style>
  <w:style w:type="paragraph" w:customStyle="1" w:styleId="p23">
    <w:name w:val="p23"/>
    <w:basedOn w:val="Normal"/>
    <w:rsid w:val="00C0248E"/>
    <w:pPr>
      <w:spacing w:after="240" w:line="240" w:lineRule="atLeast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4">
    <w:name w:val="p24"/>
    <w:basedOn w:val="Normal"/>
    <w:rsid w:val="00C0248E"/>
    <w:pPr>
      <w:spacing w:before="330" w:after="0" w:line="210" w:lineRule="atLeast"/>
      <w:ind w:left="360" w:hanging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p25">
    <w:name w:val="p25"/>
    <w:basedOn w:val="Normal"/>
    <w:rsid w:val="00C0248E"/>
    <w:pPr>
      <w:spacing w:before="270" w:after="0" w:line="210" w:lineRule="atLeast"/>
      <w:ind w:left="360" w:hanging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p26">
    <w:name w:val="p26"/>
    <w:basedOn w:val="Normal"/>
    <w:rsid w:val="00C0248E"/>
    <w:pPr>
      <w:spacing w:before="210" w:after="0" w:line="210" w:lineRule="atLeast"/>
      <w:ind w:left="60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7">
    <w:name w:val="p27"/>
    <w:basedOn w:val="Normal"/>
    <w:rsid w:val="00C0248E"/>
    <w:pPr>
      <w:spacing w:before="150" w:after="0" w:line="210" w:lineRule="atLeast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8">
    <w:name w:val="p28"/>
    <w:basedOn w:val="Normal"/>
    <w:rsid w:val="00C0248E"/>
    <w:pPr>
      <w:spacing w:before="105" w:after="0" w:line="210" w:lineRule="atLeast"/>
      <w:ind w:left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EDU6403source">
    <w:name w:val="EDU6403_source"/>
    <w:qFormat/>
    <w:rsid w:val="00FD271C"/>
    <w:pPr>
      <w:spacing w:before="120" w:after="240"/>
    </w:pPr>
    <w:rPr>
      <w:rFonts w:ascii="Arial" w:eastAsiaTheme="minorHAnsi" w:hAnsi="Arial" w:cs="Arial"/>
      <w:color w:val="212121"/>
      <w:sz w:val="15"/>
      <w:szCs w:val="18"/>
      <w:lang w:eastAsia="fr-CA"/>
    </w:rPr>
  </w:style>
  <w:style w:type="paragraph" w:customStyle="1" w:styleId="EDU6403tabe6tiret">
    <w:name w:val="EDU6403_tab_e.6(tiret)"/>
    <w:qFormat/>
    <w:rsid w:val="00613E7B"/>
    <w:pPr>
      <w:numPr>
        <w:numId w:val="50"/>
      </w:numPr>
      <w:suppressAutoHyphens/>
      <w:spacing w:before="60"/>
      <w:ind w:left="419" w:hanging="357"/>
    </w:pPr>
    <w:rPr>
      <w:rFonts w:ascii="Arial" w:hAnsi="Arial"/>
      <w:color w:val="262626" w:themeColor="text1" w:themeTint="D9"/>
      <w:lang w:val="fr-CA" w:eastAsia="fr-CA"/>
    </w:rPr>
  </w:style>
  <w:style w:type="paragraph" w:customStyle="1" w:styleId="edu6403p212">
    <w:name w:val="edu6403_p2.12"/>
    <w:basedOn w:val="EDU6403e6tiret"/>
    <w:qFormat/>
    <w:rsid w:val="00EB0269"/>
    <w:pPr>
      <w:ind w:hanging="3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0775-EEAF-9548-AA93-4C60778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Utilisateur Microsoft Office</cp:lastModifiedBy>
  <cp:revision>27</cp:revision>
  <cp:lastPrinted>2018-01-31T16:23:00Z</cp:lastPrinted>
  <dcterms:created xsi:type="dcterms:W3CDTF">2017-10-19T17:11:00Z</dcterms:created>
  <dcterms:modified xsi:type="dcterms:W3CDTF">2018-03-27T14:48:00Z</dcterms:modified>
</cp:coreProperties>
</file>